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95"/>
        <w:tblW w:w="102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8D4705" w:rsidRPr="00F54425" w14:paraId="6E24EC6D" w14:textId="77777777" w:rsidTr="002851AA">
        <w:tc>
          <w:tcPr>
            <w:tcW w:w="10260" w:type="dxa"/>
          </w:tcPr>
          <w:p w14:paraId="721CCE9D" w14:textId="77777777" w:rsidR="008D4705" w:rsidRPr="00F54425" w:rsidRDefault="008D4705" w:rsidP="002851A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2"/>
                <w:szCs w:val="20"/>
                <w:lang w:eastAsia="ru-RU"/>
              </w:rPr>
            </w:pPr>
            <w:r w:rsidRPr="00F54425">
              <w:rPr>
                <w:rFonts w:ascii="Bookman Old Style" w:eastAsia="Times New Roman" w:hAnsi="Bookman Old Style"/>
                <w:sz w:val="32"/>
                <w:szCs w:val="20"/>
                <w:lang w:eastAsia="ru-RU"/>
              </w:rPr>
              <w:t>АКЦИОНЕРНОЕ   ОБЩЕСТВО</w:t>
            </w:r>
          </w:p>
          <w:p w14:paraId="562F42DD" w14:textId="77777777" w:rsidR="008D4705" w:rsidRPr="00F54425" w:rsidRDefault="008D4705" w:rsidP="002851AA">
            <w:pPr>
              <w:pStyle w:val="a3"/>
              <w:jc w:val="center"/>
              <w:rPr>
                <w:rFonts w:ascii="Bookman Old Style" w:hAnsi="Bookman Old Style"/>
                <w:sz w:val="56"/>
                <w:lang w:val="en-US"/>
              </w:rPr>
            </w:pPr>
            <w:r w:rsidRPr="00F54425">
              <w:rPr>
                <w:rFonts w:ascii="Bookman Old Style" w:hAnsi="Bookman Old Style"/>
                <w:sz w:val="56"/>
              </w:rPr>
              <w:t>«Концэл»</w:t>
            </w:r>
          </w:p>
        </w:tc>
      </w:tr>
    </w:tbl>
    <w:p w14:paraId="198F1121" w14:textId="77777777" w:rsidR="008D4705" w:rsidRPr="00F54425" w:rsidRDefault="008D4705" w:rsidP="008D4705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4425">
        <w:rPr>
          <w:rFonts w:ascii="Arial" w:hAnsi="Arial" w:cs="Arial"/>
          <w:b/>
          <w:bCs/>
          <w:sz w:val="18"/>
          <w:szCs w:val="18"/>
        </w:rPr>
        <w:t>124460, город Москва, г. Зеленоград, проспект Генерала Алексеева, дом 42, стр. 1</w:t>
      </w:r>
    </w:p>
    <w:p w14:paraId="2090D876" w14:textId="77777777" w:rsidR="008D4705" w:rsidRPr="00F54425" w:rsidRDefault="008D4705" w:rsidP="008D470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54425">
        <w:rPr>
          <w:rFonts w:ascii="Arial" w:hAnsi="Arial" w:cs="Arial"/>
          <w:sz w:val="18"/>
          <w:szCs w:val="18"/>
        </w:rPr>
        <w:t xml:space="preserve">ИНН 7735093237, ОГРН1027700040279, ОКВЭД </w:t>
      </w:r>
      <w:r w:rsidRPr="00F54425">
        <w:rPr>
          <w:rFonts w:ascii="Arial" w:hAnsi="Arial" w:cs="Arial"/>
          <w:bCs/>
          <w:sz w:val="18"/>
          <w:szCs w:val="18"/>
        </w:rPr>
        <w:t>68.20</w:t>
      </w:r>
      <w:r w:rsidRPr="00F54425">
        <w:rPr>
          <w:rFonts w:ascii="Arial" w:hAnsi="Arial" w:cs="Arial"/>
          <w:sz w:val="18"/>
          <w:szCs w:val="18"/>
        </w:rPr>
        <w:t>, ОКАТО 45272562000, КПП 773501001</w:t>
      </w:r>
    </w:p>
    <w:p w14:paraId="6FCCE68E" w14:textId="77777777" w:rsidR="008D4705" w:rsidRPr="007F1670" w:rsidRDefault="008D4705" w:rsidP="008D4705">
      <w:pPr>
        <w:spacing w:after="0" w:line="240" w:lineRule="auto"/>
        <w:jc w:val="center"/>
        <w:rPr>
          <w:rStyle w:val="a5"/>
          <w:rFonts w:ascii="Arial" w:hAnsi="Arial" w:cs="Arial"/>
          <w:b/>
          <w:bCs/>
          <w:sz w:val="18"/>
        </w:rPr>
      </w:pPr>
      <w:r w:rsidRPr="00F54425">
        <w:rPr>
          <w:rFonts w:ascii="Arial" w:hAnsi="Arial" w:cs="Arial"/>
          <w:sz w:val="18"/>
          <w:szCs w:val="18"/>
        </w:rPr>
        <w:t xml:space="preserve">телефон + 7 (495) 229-7474, </w:t>
      </w:r>
      <w:r w:rsidRPr="006C2B54">
        <w:rPr>
          <w:rFonts w:ascii="Arial" w:hAnsi="Arial" w:cs="Arial"/>
          <w:b/>
          <w:bCs/>
          <w:sz w:val="18"/>
          <w:lang w:val="en-US"/>
        </w:rPr>
        <w:t>info</w:t>
      </w:r>
      <w:r w:rsidRPr="006C2B54">
        <w:rPr>
          <w:rFonts w:ascii="Arial" w:hAnsi="Arial" w:cs="Arial"/>
          <w:b/>
          <w:bCs/>
          <w:sz w:val="18"/>
        </w:rPr>
        <w:t>@</w:t>
      </w:r>
      <w:proofErr w:type="spellStart"/>
      <w:r w:rsidRPr="006C2B54">
        <w:rPr>
          <w:rFonts w:ascii="Arial" w:hAnsi="Arial" w:cs="Arial"/>
          <w:b/>
          <w:bCs/>
          <w:sz w:val="18"/>
          <w:lang w:val="en-US"/>
        </w:rPr>
        <w:t>koncel</w:t>
      </w:r>
      <w:proofErr w:type="spellEnd"/>
      <w:r w:rsidRPr="006C2B54">
        <w:rPr>
          <w:rFonts w:ascii="Arial" w:hAnsi="Arial" w:cs="Arial"/>
          <w:b/>
          <w:bCs/>
          <w:sz w:val="18"/>
        </w:rPr>
        <w:t>.</w:t>
      </w:r>
      <w:proofErr w:type="spellStart"/>
      <w:r w:rsidR="006C2B54">
        <w:rPr>
          <w:rStyle w:val="a5"/>
          <w:rFonts w:ascii="Arial" w:hAnsi="Arial" w:cs="Arial"/>
          <w:b/>
          <w:bCs/>
          <w:sz w:val="18"/>
          <w:lang w:val="en-US"/>
        </w:rPr>
        <w:t>ru</w:t>
      </w:r>
      <w:proofErr w:type="spellEnd"/>
    </w:p>
    <w:p w14:paraId="22B5BE90" w14:textId="77777777" w:rsidR="008F4757" w:rsidRPr="00F54425" w:rsidRDefault="008F4757" w:rsidP="008D4705">
      <w:pPr>
        <w:spacing w:after="0" w:line="240" w:lineRule="auto"/>
        <w:jc w:val="center"/>
        <w:rPr>
          <w:rStyle w:val="a5"/>
          <w:rFonts w:ascii="Arial" w:hAnsi="Arial" w:cs="Arial"/>
          <w:b/>
          <w:bCs/>
          <w:sz w:val="18"/>
        </w:rPr>
      </w:pPr>
    </w:p>
    <w:p w14:paraId="315C6039" w14:textId="77777777" w:rsidR="008F4757" w:rsidRPr="00F54425" w:rsidRDefault="008F4757" w:rsidP="008D4705">
      <w:pPr>
        <w:spacing w:after="0" w:line="240" w:lineRule="auto"/>
        <w:jc w:val="center"/>
        <w:rPr>
          <w:rFonts w:ascii="Arial" w:hAnsi="Arial" w:cs="Arial"/>
          <w:b/>
          <w:color w:val="2206F0"/>
          <w:sz w:val="18"/>
          <w:szCs w:val="18"/>
        </w:rPr>
      </w:pPr>
    </w:p>
    <w:p w14:paraId="3FE4303E" w14:textId="77777777" w:rsidR="008F4757" w:rsidRPr="00F54425" w:rsidRDefault="001F359F" w:rsidP="008D4705">
      <w:pPr>
        <w:spacing w:after="0" w:line="240" w:lineRule="auto"/>
        <w:jc w:val="center"/>
        <w:rPr>
          <w:rFonts w:ascii="Times New Roman" w:hAnsi="Times New Roman" w:cs="Times New Roman"/>
          <w:b/>
          <w:color w:val="2206F0"/>
          <w:sz w:val="24"/>
          <w:szCs w:val="24"/>
        </w:rPr>
      </w:pPr>
      <w:r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  <w:r w:rsidR="008F4757" w:rsidRPr="00F54425">
        <w:rPr>
          <w:rFonts w:ascii="Times New Roman" w:hAnsi="Times New Roman" w:cs="Times New Roman"/>
          <w:b/>
          <w:color w:val="2206F0"/>
          <w:sz w:val="24"/>
          <w:szCs w:val="24"/>
        </w:rPr>
        <w:t xml:space="preserve"> </w:t>
      </w:r>
    </w:p>
    <w:p w14:paraId="301B8394" w14:textId="241CAB03" w:rsidR="008F4757" w:rsidRPr="00F54425" w:rsidRDefault="008F4757" w:rsidP="008F475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открытого запроса </w:t>
      </w:r>
      <w:r w:rsidR="00A66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="00A66196"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дажа коммерческая)</w:t>
      </w:r>
    </w:p>
    <w:p w14:paraId="2A93A26D" w14:textId="1ADCC4E5" w:rsidR="008F4757" w:rsidRPr="00F54425" w:rsidRDefault="008F4757" w:rsidP="008F475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</w:t>
      </w:r>
      <w:r w:rsidR="003339E5"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  <w:r w:rsidR="0081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вки</w:t>
      </w:r>
      <w:bookmarkStart w:id="0" w:name="_GoBack"/>
      <w:bookmarkEnd w:id="0"/>
      <w:r w:rsidR="003339E5"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ма</w:t>
      </w:r>
      <w:r w:rsidR="003B4C9D" w:rsidRPr="00F5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елеза и лома алюминия</w:t>
      </w:r>
    </w:p>
    <w:p w14:paraId="7CCB0B62" w14:textId="77777777" w:rsidR="008D4705" w:rsidRPr="00F54425" w:rsidRDefault="008D4705" w:rsidP="008D47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809C00" w14:textId="23C6A3E1" w:rsidR="008D4705" w:rsidRPr="00F54425" w:rsidRDefault="008D4705" w:rsidP="008D47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Способ продажи: </w:t>
      </w:r>
      <w:r w:rsidRPr="00F54425">
        <w:rPr>
          <w:rFonts w:ascii="Times New Roman" w:hAnsi="Times New Roman" w:cs="Times New Roman"/>
          <w:bCs/>
          <w:sz w:val="24"/>
          <w:szCs w:val="24"/>
        </w:rPr>
        <w:t xml:space="preserve">Открытый запрос </w:t>
      </w:r>
      <w:r w:rsidR="00A66196">
        <w:rPr>
          <w:rFonts w:ascii="Times New Roman" w:hAnsi="Times New Roman" w:cs="Times New Roman"/>
          <w:bCs/>
          <w:sz w:val="24"/>
          <w:szCs w:val="24"/>
        </w:rPr>
        <w:t>предложений (продажа коммерческая)</w:t>
      </w:r>
      <w:r w:rsidR="00A66196" w:rsidRPr="005B6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ED66F8" w14:textId="77777777" w:rsidR="008D4705" w:rsidRPr="00F54425" w:rsidRDefault="008D4705" w:rsidP="008D4705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4100F" w14:textId="1689C62F" w:rsidR="008D4705" w:rsidRPr="00F54425" w:rsidRDefault="008D4705" w:rsidP="008D47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Процедуру проводит: </w:t>
      </w:r>
      <w:r w:rsidR="007E0506" w:rsidRPr="00F54425">
        <w:rPr>
          <w:rFonts w:ascii="Times New Roman" w:hAnsi="Times New Roman" w:cs="Times New Roman"/>
          <w:sz w:val="24"/>
          <w:szCs w:val="24"/>
        </w:rPr>
        <w:t>Акционерное общество «К</w:t>
      </w:r>
      <w:r w:rsidR="00C517F6">
        <w:rPr>
          <w:rFonts w:ascii="Times New Roman" w:hAnsi="Times New Roman" w:cs="Times New Roman"/>
          <w:sz w:val="24"/>
          <w:szCs w:val="24"/>
        </w:rPr>
        <w:t>онцэл</w:t>
      </w:r>
      <w:r w:rsidRPr="00F54425">
        <w:rPr>
          <w:rFonts w:ascii="Times New Roman" w:hAnsi="Times New Roman" w:cs="Times New Roman"/>
          <w:sz w:val="24"/>
          <w:szCs w:val="24"/>
        </w:rPr>
        <w:t>».</w:t>
      </w:r>
    </w:p>
    <w:p w14:paraId="4538F2BB" w14:textId="77777777" w:rsidR="00DB0F96" w:rsidRPr="00F54425" w:rsidRDefault="00DB0F96" w:rsidP="00DB0F96">
      <w:pPr>
        <w:pStyle w:val="a6"/>
        <w:rPr>
          <w:b/>
          <w:bCs/>
        </w:rPr>
      </w:pPr>
    </w:p>
    <w:p w14:paraId="34C4BD43" w14:textId="77777777" w:rsidR="008D4705" w:rsidRPr="00F54425" w:rsidRDefault="008D4705" w:rsidP="00032532">
      <w:pPr>
        <w:tabs>
          <w:tab w:val="left" w:pos="4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Заказчик: Акционерное общество «Концэл».</w:t>
      </w:r>
    </w:p>
    <w:p w14:paraId="7A9D7832" w14:textId="77777777" w:rsidR="008D4705" w:rsidRPr="00F54425" w:rsidRDefault="008D4705" w:rsidP="008D470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54425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F54425">
        <w:rPr>
          <w:rFonts w:ascii="Times New Roman" w:hAnsi="Times New Roman" w:cs="Times New Roman"/>
        </w:rPr>
        <w:t>124460, город Москва, г. Зеленоград, проспект Генерала Алексеева, дом 42, стр. 1</w:t>
      </w:r>
    </w:p>
    <w:p w14:paraId="06191399" w14:textId="77777777" w:rsidR="008D4705" w:rsidRPr="00F54425" w:rsidRDefault="008D4705" w:rsidP="008D470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Почтовый адрес: 124460, город Москва, г. Зеленоград, проспект Генерала Алексеева, дом 42, стр. 1</w:t>
      </w:r>
    </w:p>
    <w:p w14:paraId="0B118AC2" w14:textId="77777777" w:rsidR="008D4705" w:rsidRPr="00F54425" w:rsidRDefault="008D4705" w:rsidP="008D4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Контактн</w:t>
      </w:r>
      <w:r w:rsidR="003339E5" w:rsidRPr="00F54425">
        <w:rPr>
          <w:rFonts w:ascii="Times New Roman" w:hAnsi="Times New Roman" w:cs="Times New Roman"/>
          <w:sz w:val="24"/>
          <w:szCs w:val="24"/>
        </w:rPr>
        <w:t>ое лицо: Доманчук Руслан Владимирович</w:t>
      </w:r>
      <w:r w:rsidRPr="00F54425">
        <w:rPr>
          <w:rFonts w:ascii="Times New Roman" w:hAnsi="Times New Roman" w:cs="Times New Roman"/>
          <w:sz w:val="24"/>
          <w:szCs w:val="24"/>
        </w:rPr>
        <w:t>,</w:t>
      </w:r>
      <w:r w:rsidR="003339E5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Pr="00F5442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3B04F477" w14:textId="77777777" w:rsidR="008D4705" w:rsidRPr="00F54425" w:rsidRDefault="008D4705" w:rsidP="008D4705">
      <w:pPr>
        <w:tabs>
          <w:tab w:val="left" w:pos="-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Номер контактного телефо</w:t>
      </w:r>
      <w:r w:rsidR="00C92F23" w:rsidRPr="00F54425">
        <w:rPr>
          <w:rFonts w:ascii="Times New Roman" w:hAnsi="Times New Roman" w:cs="Times New Roman"/>
          <w:sz w:val="24"/>
          <w:szCs w:val="24"/>
        </w:rPr>
        <w:t>на: 8 (495) 229-74-74 доб. 5551</w:t>
      </w:r>
    </w:p>
    <w:p w14:paraId="482357B7" w14:textId="77777777" w:rsidR="008D4705" w:rsidRPr="00F54425" w:rsidRDefault="008D4705" w:rsidP="008D4705">
      <w:pPr>
        <w:tabs>
          <w:tab w:val="left" w:pos="0"/>
        </w:tabs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54425">
        <w:rPr>
          <w:rFonts w:ascii="Times New Roman" w:hAnsi="Times New Roman" w:cs="Times New Roman"/>
          <w:sz w:val="24"/>
          <w:szCs w:val="24"/>
        </w:rPr>
        <w:t>Ад</w:t>
      </w:r>
      <w:r w:rsidR="007E0506" w:rsidRPr="00F54425">
        <w:rPr>
          <w:rFonts w:ascii="Times New Roman" w:hAnsi="Times New Roman" w:cs="Times New Roman"/>
          <w:sz w:val="24"/>
          <w:szCs w:val="24"/>
        </w:rPr>
        <w:t xml:space="preserve">рес электронной почты: </w:t>
      </w:r>
      <w:proofErr w:type="spellStart"/>
      <w:r w:rsidR="007E0506" w:rsidRPr="00F54425">
        <w:rPr>
          <w:rFonts w:ascii="Times New Roman" w:hAnsi="Times New Roman" w:cs="Times New Roman"/>
          <w:sz w:val="24"/>
          <w:szCs w:val="24"/>
          <w:lang w:val="en-US"/>
        </w:rPr>
        <w:t>rdomanchuk</w:t>
      </w:r>
      <w:proofErr w:type="spellEnd"/>
      <w:r w:rsidR="007E0506" w:rsidRPr="00F5442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E0506" w:rsidRPr="00F54425">
        <w:rPr>
          <w:rFonts w:ascii="Times New Roman" w:hAnsi="Times New Roman" w:cs="Times New Roman"/>
          <w:sz w:val="24"/>
          <w:szCs w:val="24"/>
          <w:lang w:val="en-US"/>
        </w:rPr>
        <w:t>koncel</w:t>
      </w:r>
      <w:proofErr w:type="spellEnd"/>
      <w:r w:rsidR="00C92F23" w:rsidRPr="00F5442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92F23" w:rsidRPr="00F5442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EE8E332" w14:textId="77777777" w:rsidR="008D4705" w:rsidRPr="00F54425" w:rsidRDefault="008D4705" w:rsidP="008D4705">
      <w:pPr>
        <w:tabs>
          <w:tab w:val="left" w:pos="0"/>
        </w:tabs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1760B53B" w14:textId="77777777" w:rsidR="00EB4387" w:rsidRPr="00F54425" w:rsidRDefault="008D4705" w:rsidP="002E1E16">
      <w:pPr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425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963ACE"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 и объем</w:t>
      </w:r>
      <w:r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:</w:t>
      </w:r>
    </w:p>
    <w:p w14:paraId="74155785" w14:textId="77777777" w:rsidR="00032532" w:rsidRPr="00F54425" w:rsidRDefault="00745F95" w:rsidP="00032532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425">
        <w:rPr>
          <w:rFonts w:ascii="Times New Roman" w:hAnsi="Times New Roman" w:cs="Times New Roman"/>
          <w:b/>
          <w:sz w:val="24"/>
          <w:szCs w:val="24"/>
        </w:rPr>
        <w:t>Выбор покупателя на право заключения рамочного договора по Лоту №1 и Лоту №2</w:t>
      </w:r>
    </w:p>
    <w:p w14:paraId="71CB8745" w14:textId="50E3920E" w:rsidR="0019138D" w:rsidRPr="007D5D8D" w:rsidRDefault="00745F95" w:rsidP="007D5D8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b/>
          <w:bCs/>
          <w:sz w:val="24"/>
          <w:szCs w:val="24"/>
          <w:u w:val="single"/>
        </w:rPr>
        <w:t>Лот №</w:t>
      </w:r>
      <w:r w:rsidR="001E51A9" w:rsidRPr="00F544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9138D" w:rsidRPr="00F5442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9138D"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425">
        <w:rPr>
          <w:rFonts w:ascii="Times New Roman" w:hAnsi="Times New Roman" w:cs="Times New Roman"/>
          <w:b/>
          <w:bCs/>
          <w:sz w:val="24"/>
          <w:szCs w:val="24"/>
        </w:rPr>
        <w:t>Лом</w:t>
      </w:r>
      <w:r w:rsidR="0019138D"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387" w:rsidRPr="00F54425">
        <w:rPr>
          <w:rFonts w:ascii="Times New Roman" w:hAnsi="Times New Roman" w:cs="Times New Roman"/>
          <w:b/>
          <w:bCs/>
          <w:sz w:val="24"/>
          <w:szCs w:val="24"/>
        </w:rPr>
        <w:t>железа</w:t>
      </w:r>
      <w:r w:rsidR="00A37387" w:rsidRPr="00F5442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A2178" w:rsidRPr="00F54425">
        <w:rPr>
          <w:rFonts w:ascii="Times New Roman" w:hAnsi="Times New Roman" w:cs="Times New Roman"/>
          <w:bCs/>
          <w:sz w:val="24"/>
          <w:szCs w:val="24"/>
        </w:rPr>
        <w:t>отходы телефонного кабеля связи</w:t>
      </w:r>
      <w:r w:rsidR="0019138D" w:rsidRPr="00F54425">
        <w:rPr>
          <w:rFonts w:ascii="Times New Roman" w:hAnsi="Times New Roman" w:cs="Times New Roman"/>
          <w:bCs/>
          <w:sz w:val="24"/>
          <w:szCs w:val="24"/>
        </w:rPr>
        <w:t>)</w:t>
      </w:r>
      <w:r w:rsidR="00963ACE" w:rsidRPr="00F54425">
        <w:rPr>
          <w:rFonts w:ascii="Times New Roman" w:hAnsi="Times New Roman" w:cs="Times New Roman"/>
          <w:bCs/>
          <w:sz w:val="24"/>
          <w:szCs w:val="24"/>
        </w:rPr>
        <w:t xml:space="preserve"> в количестве </w:t>
      </w:r>
      <w:r w:rsidRPr="00F54425">
        <w:rPr>
          <w:rFonts w:ascii="Times New Roman" w:hAnsi="Times New Roman" w:cs="Times New Roman"/>
          <w:bCs/>
          <w:sz w:val="24"/>
          <w:szCs w:val="24"/>
        </w:rPr>
        <w:t xml:space="preserve">не более </w:t>
      </w:r>
      <w:r w:rsidR="00A37387" w:rsidRPr="00F54425">
        <w:rPr>
          <w:rFonts w:ascii="Times New Roman" w:hAnsi="Times New Roman" w:cs="Times New Roman"/>
          <w:bCs/>
          <w:sz w:val="24"/>
          <w:szCs w:val="24"/>
        </w:rPr>
        <w:t>2</w:t>
      </w:r>
      <w:r w:rsidR="00C82B27" w:rsidRPr="00F54425">
        <w:rPr>
          <w:rFonts w:ascii="Times New Roman" w:hAnsi="Times New Roman" w:cs="Times New Roman"/>
          <w:bCs/>
          <w:sz w:val="24"/>
          <w:szCs w:val="24"/>
        </w:rPr>
        <w:t>00</w:t>
      </w:r>
      <w:r w:rsidR="00963ACE" w:rsidRPr="00F54425">
        <w:rPr>
          <w:rFonts w:ascii="Times New Roman" w:hAnsi="Times New Roman" w:cs="Times New Roman"/>
          <w:bCs/>
          <w:sz w:val="24"/>
          <w:szCs w:val="24"/>
        </w:rPr>
        <w:t xml:space="preserve"> тонн, образовавшийся</w:t>
      </w:r>
      <w:r w:rsidR="008555F5" w:rsidRPr="00F54425">
        <w:rPr>
          <w:rFonts w:ascii="Times New Roman" w:hAnsi="Times New Roman" w:cs="Times New Roman"/>
          <w:bCs/>
          <w:sz w:val="24"/>
          <w:szCs w:val="24"/>
        </w:rPr>
        <w:t xml:space="preserve"> в результате </w:t>
      </w:r>
      <w:r w:rsidR="0019138D" w:rsidRPr="00F54425">
        <w:rPr>
          <w:rFonts w:ascii="Times New Roman" w:hAnsi="Times New Roman" w:cs="Times New Roman"/>
          <w:bCs/>
          <w:sz w:val="24"/>
          <w:szCs w:val="24"/>
        </w:rPr>
        <w:t>переработки кабеля связи</w:t>
      </w:r>
      <w:r w:rsidR="00F52CC7" w:rsidRPr="00F5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3ACE" w:rsidRPr="00F54425">
        <w:rPr>
          <w:rFonts w:ascii="Times New Roman" w:hAnsi="Times New Roman" w:cs="Times New Roman"/>
          <w:sz w:val="24"/>
          <w:szCs w:val="24"/>
        </w:rPr>
        <w:t xml:space="preserve">Отгрузка в </w:t>
      </w:r>
      <w:r w:rsidR="00A37387" w:rsidRPr="00F5442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B635A" w:rsidRPr="00F54425">
        <w:rPr>
          <w:rFonts w:ascii="Times New Roman" w:hAnsi="Times New Roman" w:cs="Times New Roman"/>
          <w:sz w:val="24"/>
          <w:szCs w:val="24"/>
        </w:rPr>
        <w:t>20 января</w:t>
      </w:r>
      <w:r w:rsidR="00A37387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="006B635A" w:rsidRPr="00F54425">
        <w:rPr>
          <w:rFonts w:ascii="Times New Roman" w:hAnsi="Times New Roman" w:cs="Times New Roman"/>
          <w:sz w:val="24"/>
          <w:szCs w:val="24"/>
        </w:rPr>
        <w:t>2021</w:t>
      </w:r>
      <w:r w:rsidR="00A37387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="00F21AEF" w:rsidRPr="00F54425">
        <w:rPr>
          <w:rFonts w:ascii="Times New Roman" w:hAnsi="Times New Roman" w:cs="Times New Roman"/>
          <w:sz w:val="24"/>
          <w:szCs w:val="24"/>
        </w:rPr>
        <w:t>г.</w:t>
      </w:r>
      <w:r w:rsidR="007E0506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="00C82B27" w:rsidRPr="00F54425">
        <w:rPr>
          <w:rFonts w:ascii="Times New Roman" w:hAnsi="Times New Roman" w:cs="Times New Roman"/>
          <w:sz w:val="24"/>
          <w:szCs w:val="24"/>
        </w:rPr>
        <w:t xml:space="preserve">по </w:t>
      </w:r>
      <w:r w:rsidRPr="00F54425">
        <w:rPr>
          <w:rFonts w:ascii="Times New Roman" w:hAnsi="Times New Roman" w:cs="Times New Roman"/>
          <w:sz w:val="24"/>
          <w:szCs w:val="24"/>
        </w:rPr>
        <w:t>31 декабря</w:t>
      </w:r>
      <w:r w:rsidR="00A37387" w:rsidRPr="00F54425">
        <w:rPr>
          <w:rFonts w:ascii="Times New Roman" w:hAnsi="Times New Roman" w:cs="Times New Roman"/>
          <w:sz w:val="24"/>
          <w:szCs w:val="24"/>
        </w:rPr>
        <w:t xml:space="preserve"> 202</w:t>
      </w:r>
      <w:r w:rsidR="006B635A" w:rsidRPr="00F54425">
        <w:rPr>
          <w:rFonts w:ascii="Times New Roman" w:hAnsi="Times New Roman" w:cs="Times New Roman"/>
          <w:sz w:val="24"/>
          <w:szCs w:val="24"/>
        </w:rPr>
        <w:t>1</w:t>
      </w:r>
      <w:r w:rsidR="00766265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="00963ACE" w:rsidRPr="00F54425">
        <w:rPr>
          <w:rFonts w:ascii="Times New Roman" w:hAnsi="Times New Roman" w:cs="Times New Roman"/>
          <w:sz w:val="24"/>
          <w:szCs w:val="24"/>
        </w:rPr>
        <w:t>г.</w:t>
      </w:r>
      <w:r w:rsidRPr="00F54425">
        <w:rPr>
          <w:rFonts w:ascii="Times New Roman" w:hAnsi="Times New Roman" w:cs="Times New Roman"/>
          <w:sz w:val="24"/>
          <w:szCs w:val="24"/>
        </w:rPr>
        <w:t xml:space="preserve"> партиями.</w:t>
      </w:r>
      <w:r w:rsidR="007D5D8D" w:rsidRPr="007D5D8D">
        <w:t xml:space="preserve"> </w:t>
      </w:r>
    </w:p>
    <w:p w14:paraId="281148F2" w14:textId="77777777" w:rsidR="00032532" w:rsidRPr="00F54425" w:rsidRDefault="00A37387" w:rsidP="007E050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b/>
          <w:bCs/>
          <w:sz w:val="24"/>
          <w:szCs w:val="24"/>
          <w:u w:val="single"/>
        </w:rPr>
        <w:t>Лот</w:t>
      </w:r>
      <w:r w:rsidR="00745F95" w:rsidRPr="00F544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</w:t>
      </w:r>
      <w:r w:rsidRPr="00F54425">
        <w:rPr>
          <w:rFonts w:ascii="Times New Roman" w:hAnsi="Times New Roman" w:cs="Times New Roman"/>
          <w:b/>
          <w:bCs/>
          <w:sz w:val="24"/>
          <w:szCs w:val="24"/>
          <w:u w:val="single"/>
        </w:rPr>
        <w:t>2:</w:t>
      </w:r>
      <w:r w:rsidR="00745F95"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 Лом</w:t>
      </w:r>
      <w:r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 алюминия</w:t>
      </w:r>
      <w:r w:rsidRPr="00F5442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A2178" w:rsidRPr="00F54425">
        <w:rPr>
          <w:rFonts w:ascii="Times New Roman" w:hAnsi="Times New Roman" w:cs="Times New Roman"/>
          <w:bCs/>
          <w:sz w:val="24"/>
          <w:szCs w:val="24"/>
        </w:rPr>
        <w:t>отходы телефонного кабеля связи</w:t>
      </w:r>
      <w:r w:rsidRPr="00F54425">
        <w:rPr>
          <w:rFonts w:ascii="Times New Roman" w:hAnsi="Times New Roman" w:cs="Times New Roman"/>
          <w:bCs/>
          <w:sz w:val="24"/>
          <w:szCs w:val="24"/>
        </w:rPr>
        <w:t>) в количестве</w:t>
      </w:r>
      <w:r w:rsidR="00745F95" w:rsidRPr="00F54425">
        <w:rPr>
          <w:rFonts w:ascii="Times New Roman" w:hAnsi="Times New Roman" w:cs="Times New Roman"/>
          <w:bCs/>
          <w:sz w:val="24"/>
          <w:szCs w:val="24"/>
        </w:rPr>
        <w:t xml:space="preserve"> не более</w:t>
      </w:r>
      <w:r w:rsidRPr="00F54425">
        <w:rPr>
          <w:rFonts w:ascii="Times New Roman" w:hAnsi="Times New Roman" w:cs="Times New Roman"/>
          <w:bCs/>
          <w:sz w:val="24"/>
          <w:szCs w:val="24"/>
        </w:rPr>
        <w:t xml:space="preserve"> 200 тонн, образовавшийся в результате переработки кабеля связи. </w:t>
      </w:r>
      <w:r w:rsidR="00745F95" w:rsidRPr="00F54425">
        <w:rPr>
          <w:rFonts w:ascii="Times New Roman" w:hAnsi="Times New Roman" w:cs="Times New Roman"/>
          <w:sz w:val="24"/>
          <w:szCs w:val="24"/>
        </w:rPr>
        <w:t xml:space="preserve">Отгрузка в период с </w:t>
      </w:r>
      <w:r w:rsidR="006B635A" w:rsidRPr="00F54425">
        <w:rPr>
          <w:rFonts w:ascii="Times New Roman" w:hAnsi="Times New Roman" w:cs="Times New Roman"/>
          <w:sz w:val="24"/>
          <w:szCs w:val="24"/>
        </w:rPr>
        <w:t>20 янва</w:t>
      </w:r>
      <w:r w:rsidR="00745F95" w:rsidRPr="00F54425">
        <w:rPr>
          <w:rFonts w:ascii="Times New Roman" w:hAnsi="Times New Roman" w:cs="Times New Roman"/>
          <w:sz w:val="24"/>
          <w:szCs w:val="24"/>
        </w:rPr>
        <w:t>ря 20</w:t>
      </w:r>
      <w:r w:rsidR="006B635A" w:rsidRPr="00F54425">
        <w:rPr>
          <w:rFonts w:ascii="Times New Roman" w:hAnsi="Times New Roman" w:cs="Times New Roman"/>
          <w:sz w:val="24"/>
          <w:szCs w:val="24"/>
        </w:rPr>
        <w:t>21</w:t>
      </w:r>
      <w:r w:rsidR="00745F95" w:rsidRPr="00F54425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6B635A" w:rsidRPr="00F54425">
        <w:rPr>
          <w:rFonts w:ascii="Times New Roman" w:hAnsi="Times New Roman" w:cs="Times New Roman"/>
          <w:sz w:val="24"/>
          <w:szCs w:val="24"/>
        </w:rPr>
        <w:t>1</w:t>
      </w:r>
      <w:r w:rsidR="00745F95" w:rsidRPr="00F54425">
        <w:rPr>
          <w:rFonts w:ascii="Times New Roman" w:hAnsi="Times New Roman" w:cs="Times New Roman"/>
          <w:sz w:val="24"/>
          <w:szCs w:val="24"/>
        </w:rPr>
        <w:t xml:space="preserve"> г., партиями</w:t>
      </w:r>
      <w:r w:rsidR="00F54425" w:rsidRPr="00F54425">
        <w:rPr>
          <w:rFonts w:ascii="Times New Roman" w:hAnsi="Times New Roman" w:cs="Times New Roman"/>
          <w:sz w:val="24"/>
          <w:szCs w:val="24"/>
        </w:rPr>
        <w:t>.</w:t>
      </w:r>
    </w:p>
    <w:p w14:paraId="3A282E87" w14:textId="77777777" w:rsidR="00745F95" w:rsidRPr="00F54425" w:rsidRDefault="00745F95" w:rsidP="007E050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DB6E1" w14:textId="02B71094" w:rsidR="003A69CB" w:rsidRPr="00F54425" w:rsidRDefault="003A69CB" w:rsidP="007D5D8D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bCs/>
        </w:rPr>
      </w:pPr>
      <w:r w:rsidRPr="00F54425">
        <w:rPr>
          <w:b/>
          <w:bCs/>
        </w:rPr>
        <w:t>Условия оплаты –</w:t>
      </w:r>
      <w:r w:rsidRPr="00F54425">
        <w:rPr>
          <w:bCs/>
        </w:rPr>
        <w:t xml:space="preserve"> </w:t>
      </w:r>
      <w:r w:rsidR="000C69F4" w:rsidRPr="00F54425">
        <w:rPr>
          <w:bCs/>
        </w:rPr>
        <w:t xml:space="preserve">100% предоплата за каждую партию отгружаемего сырья. </w:t>
      </w:r>
      <w:r w:rsidR="007D5D8D" w:rsidRPr="007D5D8D">
        <w:rPr>
          <w:bCs/>
        </w:rPr>
        <w:t>Объем партии, сроки отгрузки</w:t>
      </w:r>
      <w:r w:rsidR="003849C9">
        <w:rPr>
          <w:bCs/>
        </w:rPr>
        <w:t>,</w:t>
      </w:r>
      <w:r w:rsidR="007D5D8D" w:rsidRPr="007D5D8D">
        <w:rPr>
          <w:bCs/>
        </w:rPr>
        <w:t xml:space="preserve"> актуальная </w:t>
      </w:r>
      <w:r w:rsidR="003849C9">
        <w:rPr>
          <w:bCs/>
        </w:rPr>
        <w:t xml:space="preserve">цена Сырья и </w:t>
      </w:r>
      <w:proofErr w:type="gramStart"/>
      <w:r w:rsidR="007D5D8D" w:rsidRPr="007D5D8D">
        <w:rPr>
          <w:bCs/>
        </w:rPr>
        <w:t>стоимость  партии</w:t>
      </w:r>
      <w:proofErr w:type="gramEnd"/>
      <w:r w:rsidR="007D5D8D" w:rsidRPr="007D5D8D">
        <w:rPr>
          <w:bCs/>
        </w:rPr>
        <w:t xml:space="preserve"> согласовывается сторонами спец</w:t>
      </w:r>
      <w:r w:rsidR="007D5D8D">
        <w:rPr>
          <w:bCs/>
        </w:rPr>
        <w:t>ификацией – по форме Приложения</w:t>
      </w:r>
      <w:r w:rsidR="007D5D8D" w:rsidRPr="007D5D8D">
        <w:rPr>
          <w:bCs/>
        </w:rPr>
        <w:t xml:space="preserve"> № 1 к Договору.</w:t>
      </w:r>
    </w:p>
    <w:p w14:paraId="01AD944F" w14:textId="77777777" w:rsidR="009A2178" w:rsidRPr="00F54425" w:rsidRDefault="008D4705" w:rsidP="009A2178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="002E1E16" w:rsidRPr="00F54425">
        <w:rPr>
          <w:rFonts w:ascii="Times New Roman" w:hAnsi="Times New Roman" w:cs="Times New Roman"/>
          <w:b/>
          <w:bCs/>
          <w:sz w:val="24"/>
          <w:szCs w:val="24"/>
        </w:rPr>
        <w:t>отгрузки</w:t>
      </w:r>
      <w:r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E16"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товара: </w:t>
      </w:r>
      <w:r w:rsidR="009A2178" w:rsidRPr="00F54425">
        <w:rPr>
          <w:rFonts w:ascii="Times New Roman" w:hAnsi="Times New Roman" w:cs="Times New Roman"/>
          <w:bCs/>
          <w:sz w:val="24"/>
          <w:szCs w:val="24"/>
        </w:rPr>
        <w:t xml:space="preserve">124460, город Москва, </w:t>
      </w:r>
      <w:r w:rsidR="002E1E16" w:rsidRPr="00F54425">
        <w:rPr>
          <w:rFonts w:ascii="Times New Roman" w:hAnsi="Times New Roman" w:cs="Times New Roman"/>
          <w:bCs/>
          <w:sz w:val="24"/>
          <w:szCs w:val="24"/>
        </w:rPr>
        <w:t>г</w:t>
      </w:r>
      <w:r w:rsidR="002E1E16" w:rsidRPr="00F544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1E16" w:rsidRPr="00F54425">
        <w:rPr>
          <w:rFonts w:ascii="Times New Roman" w:hAnsi="Times New Roman" w:cs="Times New Roman"/>
          <w:sz w:val="24"/>
          <w:szCs w:val="24"/>
        </w:rPr>
        <w:t xml:space="preserve"> Зеленоград</w:t>
      </w:r>
      <w:r w:rsidR="00DB0F96" w:rsidRPr="00F54425">
        <w:rPr>
          <w:rFonts w:ascii="Times New Roman" w:hAnsi="Times New Roman" w:cs="Times New Roman"/>
          <w:sz w:val="24"/>
          <w:szCs w:val="24"/>
        </w:rPr>
        <w:t xml:space="preserve">, </w:t>
      </w:r>
      <w:r w:rsidR="009A2178" w:rsidRPr="00F54425">
        <w:rPr>
          <w:rFonts w:ascii="Times New Roman" w:hAnsi="Times New Roman" w:cs="Times New Roman"/>
          <w:sz w:val="24"/>
          <w:szCs w:val="24"/>
        </w:rPr>
        <w:t xml:space="preserve">проспект Генерала Алексеева, </w:t>
      </w:r>
      <w:r w:rsidR="00A7435B">
        <w:rPr>
          <w:rFonts w:ascii="Times New Roman" w:hAnsi="Times New Roman" w:cs="Times New Roman"/>
          <w:sz w:val="24"/>
          <w:szCs w:val="24"/>
        </w:rPr>
        <w:t>владение</w:t>
      </w:r>
      <w:r w:rsidR="006C2B54" w:rsidRPr="007F1670">
        <w:rPr>
          <w:rFonts w:ascii="Times New Roman" w:hAnsi="Times New Roman" w:cs="Times New Roman"/>
          <w:sz w:val="24"/>
          <w:szCs w:val="24"/>
        </w:rPr>
        <w:t xml:space="preserve"> </w:t>
      </w:r>
      <w:r w:rsidR="009A2178" w:rsidRPr="00F54425">
        <w:rPr>
          <w:rFonts w:ascii="Times New Roman" w:hAnsi="Times New Roman" w:cs="Times New Roman"/>
          <w:sz w:val="24"/>
          <w:szCs w:val="24"/>
        </w:rPr>
        <w:t>42</w:t>
      </w:r>
    </w:p>
    <w:p w14:paraId="7B1F4182" w14:textId="46071004" w:rsidR="008D4705" w:rsidRPr="00F54425" w:rsidRDefault="009A2178" w:rsidP="009A217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25">
        <w:rPr>
          <w:rFonts w:ascii="Times New Roman" w:hAnsi="Times New Roman" w:cs="Times New Roman"/>
          <w:b/>
          <w:sz w:val="24"/>
          <w:szCs w:val="24"/>
        </w:rPr>
        <w:t xml:space="preserve">Товар отгружается на условиях </w:t>
      </w:r>
      <w:r w:rsidR="00DB0F96" w:rsidRPr="00F54425">
        <w:rPr>
          <w:rFonts w:ascii="Times New Roman" w:hAnsi="Times New Roman" w:cs="Times New Roman"/>
          <w:b/>
          <w:sz w:val="24"/>
          <w:szCs w:val="24"/>
        </w:rPr>
        <w:t>самовывоз</w:t>
      </w:r>
      <w:r w:rsidRPr="00F54425">
        <w:rPr>
          <w:rFonts w:ascii="Times New Roman" w:hAnsi="Times New Roman" w:cs="Times New Roman"/>
          <w:b/>
          <w:sz w:val="24"/>
          <w:szCs w:val="24"/>
        </w:rPr>
        <w:t>а</w:t>
      </w:r>
      <w:r w:rsidR="00DB0F96" w:rsidRPr="00F54425">
        <w:rPr>
          <w:rFonts w:ascii="Times New Roman" w:hAnsi="Times New Roman" w:cs="Times New Roman"/>
          <w:sz w:val="24"/>
          <w:szCs w:val="24"/>
        </w:rPr>
        <w:t xml:space="preserve"> транспортом и за счет Покупателя, погрузка лома осуществляется силами и за счет </w:t>
      </w:r>
      <w:r w:rsidR="00226896">
        <w:rPr>
          <w:rFonts w:ascii="Times New Roman" w:hAnsi="Times New Roman" w:cs="Times New Roman"/>
          <w:sz w:val="24"/>
          <w:szCs w:val="24"/>
        </w:rPr>
        <w:t>Поставщика</w:t>
      </w:r>
      <w:r w:rsidR="00DB0F96" w:rsidRPr="00F5442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DB0F96" w:rsidRPr="00F54425">
        <w:rPr>
          <w:rFonts w:ascii="Times New Roman" w:hAnsi="Times New Roman" w:cs="Times New Roman"/>
          <w:sz w:val="24"/>
          <w:szCs w:val="24"/>
        </w:rPr>
        <w:t>биг-бэг</w:t>
      </w:r>
      <w:proofErr w:type="spellEnd"/>
      <w:r w:rsidR="00A66E11">
        <w:rPr>
          <w:rFonts w:ascii="Times New Roman" w:hAnsi="Times New Roman" w:cs="Times New Roman"/>
          <w:sz w:val="24"/>
          <w:szCs w:val="24"/>
        </w:rPr>
        <w:t xml:space="preserve"> (невозвратная тара)</w:t>
      </w:r>
      <w:r w:rsidR="00DB0F96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="00226896">
        <w:rPr>
          <w:rFonts w:ascii="Times New Roman" w:hAnsi="Times New Roman" w:cs="Times New Roman"/>
          <w:sz w:val="24"/>
          <w:szCs w:val="24"/>
        </w:rPr>
        <w:t>Поставщика</w:t>
      </w:r>
      <w:r w:rsidR="00DB0F96" w:rsidRPr="00F54425">
        <w:rPr>
          <w:rFonts w:ascii="Times New Roman" w:hAnsi="Times New Roman" w:cs="Times New Roman"/>
          <w:sz w:val="24"/>
          <w:szCs w:val="24"/>
        </w:rPr>
        <w:t>.</w:t>
      </w:r>
    </w:p>
    <w:p w14:paraId="79211BE0" w14:textId="77777777" w:rsidR="008D4705" w:rsidRPr="00F54425" w:rsidRDefault="008D4705" w:rsidP="0074285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2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оставления документации о продаже:</w:t>
      </w:r>
    </w:p>
    <w:p w14:paraId="063756B1" w14:textId="77777777" w:rsidR="00BA686D" w:rsidRPr="00F54425" w:rsidRDefault="008D4705" w:rsidP="002E1E1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даже размещается в электронном виде в </w:t>
      </w:r>
      <w:r w:rsidR="0074285B" w:rsidRPr="00F54425">
        <w:rPr>
          <w:rFonts w:ascii="Times New Roman" w:hAnsi="Times New Roman" w:cs="Times New Roman"/>
          <w:sz w:val="24"/>
          <w:szCs w:val="24"/>
        </w:rPr>
        <w:t xml:space="preserve">открытом доступе на единой электронной торговой площадке </w:t>
      </w:r>
      <w:proofErr w:type="spellStart"/>
      <w:r w:rsidR="0074285B" w:rsidRPr="00F54425">
        <w:rPr>
          <w:rFonts w:ascii="Times New Roman" w:hAnsi="Times New Roman" w:cs="Times New Roman"/>
          <w:sz w:val="24"/>
          <w:szCs w:val="24"/>
        </w:rPr>
        <w:t>Росэлторг</w:t>
      </w:r>
      <w:proofErr w:type="spellEnd"/>
      <w:r w:rsidR="0074285B" w:rsidRPr="00F54425">
        <w:t xml:space="preserve"> </w:t>
      </w:r>
      <w:hyperlink r:id="rId6" w:history="1">
        <w:r w:rsidR="0074285B" w:rsidRPr="00F54425">
          <w:rPr>
            <w:rStyle w:val="a5"/>
            <w:rFonts w:ascii="Times New Roman" w:hAnsi="Times New Roman" w:cs="Times New Roman"/>
            <w:sz w:val="24"/>
            <w:szCs w:val="24"/>
          </w:rPr>
          <w:t>https://com.roseltorg.ru</w:t>
        </w:r>
      </w:hyperlink>
      <w:r w:rsidR="0074285B" w:rsidRPr="00F54425">
        <w:rPr>
          <w:rFonts w:ascii="Times New Roman" w:hAnsi="Times New Roman" w:cs="Times New Roman"/>
          <w:sz w:val="24"/>
          <w:szCs w:val="24"/>
        </w:rPr>
        <w:t xml:space="preserve">  и на официальном сайте АО «Концэл» </w:t>
      </w:r>
      <w:hyperlink r:id="rId7" w:history="1">
        <w:r w:rsidR="0074285B" w:rsidRPr="00F544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4285B" w:rsidRPr="00F5442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285B" w:rsidRPr="00F544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ncel</w:t>
        </w:r>
        <w:proofErr w:type="spellEnd"/>
        <w:r w:rsidR="0074285B" w:rsidRPr="00F5442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4285B" w:rsidRPr="00F544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4285B" w:rsidRPr="00F54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57096" w14:textId="77777777" w:rsidR="008D4705" w:rsidRPr="00F54425" w:rsidRDefault="008D4705" w:rsidP="002E1E1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Начало размещения: «</w:t>
      </w:r>
      <w:r w:rsidR="00F54425" w:rsidRPr="00F54425">
        <w:rPr>
          <w:rFonts w:ascii="Times New Roman" w:hAnsi="Times New Roman" w:cs="Times New Roman"/>
          <w:sz w:val="24"/>
          <w:szCs w:val="24"/>
        </w:rPr>
        <w:t>28</w:t>
      </w:r>
      <w:r w:rsidR="00A37387" w:rsidRPr="00F54425">
        <w:rPr>
          <w:rFonts w:ascii="Times New Roman" w:hAnsi="Times New Roman" w:cs="Times New Roman"/>
          <w:sz w:val="24"/>
          <w:szCs w:val="24"/>
        </w:rPr>
        <w:t xml:space="preserve">» </w:t>
      </w:r>
      <w:r w:rsidR="00F54425" w:rsidRPr="00F54425">
        <w:rPr>
          <w:rFonts w:ascii="Times New Roman" w:hAnsi="Times New Roman" w:cs="Times New Roman"/>
          <w:sz w:val="24"/>
          <w:szCs w:val="24"/>
        </w:rPr>
        <w:t>декабря 2020</w:t>
      </w:r>
      <w:r w:rsidRPr="00F5442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FBCEB62" w14:textId="77777777" w:rsidR="00BA1A41" w:rsidRPr="00F54425" w:rsidRDefault="00BA1A41" w:rsidP="00BA1A4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 xml:space="preserve">Окончание приема заявок: </w:t>
      </w:r>
      <w:r w:rsidR="00A37387" w:rsidRPr="00F54425">
        <w:rPr>
          <w:rFonts w:ascii="Times New Roman" w:hAnsi="Times New Roman" w:cs="Times New Roman"/>
          <w:sz w:val="24"/>
          <w:szCs w:val="24"/>
        </w:rPr>
        <w:t>«</w:t>
      </w:r>
      <w:r w:rsidR="00F54425" w:rsidRPr="00F54425">
        <w:rPr>
          <w:rFonts w:ascii="Times New Roman" w:hAnsi="Times New Roman" w:cs="Times New Roman"/>
          <w:sz w:val="24"/>
          <w:szCs w:val="24"/>
        </w:rPr>
        <w:t>15</w:t>
      </w:r>
      <w:r w:rsidR="00A37387" w:rsidRPr="00F54425">
        <w:rPr>
          <w:rFonts w:ascii="Times New Roman" w:hAnsi="Times New Roman" w:cs="Times New Roman"/>
          <w:sz w:val="24"/>
          <w:szCs w:val="24"/>
        </w:rPr>
        <w:t xml:space="preserve">» </w:t>
      </w:r>
      <w:r w:rsidR="002E6AD7" w:rsidRPr="00F54425">
        <w:rPr>
          <w:rFonts w:ascii="Times New Roman" w:hAnsi="Times New Roman" w:cs="Times New Roman"/>
          <w:sz w:val="24"/>
          <w:szCs w:val="24"/>
        </w:rPr>
        <w:t>января</w:t>
      </w:r>
      <w:r w:rsidR="00A37387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="002E6AD7" w:rsidRPr="00F54425">
        <w:rPr>
          <w:rFonts w:ascii="Times New Roman" w:hAnsi="Times New Roman" w:cs="Times New Roman"/>
          <w:sz w:val="24"/>
          <w:szCs w:val="24"/>
        </w:rPr>
        <w:t>2021</w:t>
      </w:r>
      <w:r w:rsidR="00F54425" w:rsidRPr="00F54425">
        <w:rPr>
          <w:rFonts w:ascii="Times New Roman" w:hAnsi="Times New Roman" w:cs="Times New Roman"/>
          <w:sz w:val="24"/>
          <w:szCs w:val="24"/>
        </w:rPr>
        <w:t xml:space="preserve"> года не позднее 12</w:t>
      </w:r>
      <w:r w:rsidR="0074285B" w:rsidRPr="00F54425">
        <w:rPr>
          <w:rFonts w:ascii="Times New Roman" w:hAnsi="Times New Roman" w:cs="Times New Roman"/>
          <w:sz w:val="24"/>
          <w:szCs w:val="24"/>
        </w:rPr>
        <w:t>.00 час.</w:t>
      </w:r>
    </w:p>
    <w:p w14:paraId="7D9ECD9D" w14:textId="77777777" w:rsidR="008D4705" w:rsidRPr="00F54425" w:rsidRDefault="002E1E16" w:rsidP="002E1E16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2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D4705" w:rsidRPr="00F54425">
        <w:rPr>
          <w:rFonts w:ascii="Times New Roman" w:hAnsi="Times New Roman" w:cs="Times New Roman"/>
          <w:b/>
          <w:bCs/>
          <w:sz w:val="24"/>
          <w:szCs w:val="24"/>
        </w:rPr>
        <w:t xml:space="preserve">ата рассмотрения предложений участников итогов: </w:t>
      </w:r>
    </w:p>
    <w:p w14:paraId="5042F705" w14:textId="77777777" w:rsidR="008D4705" w:rsidRPr="00F54425" w:rsidRDefault="00963ACE" w:rsidP="002E1E16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П</w:t>
      </w:r>
      <w:r w:rsidR="008D4705" w:rsidRPr="00F54425">
        <w:rPr>
          <w:rFonts w:ascii="Times New Roman" w:hAnsi="Times New Roman" w:cs="Times New Roman"/>
          <w:sz w:val="24"/>
          <w:szCs w:val="24"/>
        </w:rPr>
        <w:t xml:space="preserve">редложения участников, оформленные в соответствии с требованиями Документации о </w:t>
      </w:r>
    </w:p>
    <w:p w14:paraId="340B65BD" w14:textId="77777777" w:rsidR="00D121AF" w:rsidRPr="00F54425" w:rsidRDefault="008D4705" w:rsidP="00AF27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продаже, должны быть предоставлены на площадке</w:t>
      </w:r>
      <w:r w:rsidR="00CA5175" w:rsidRPr="00F54425">
        <w:rPr>
          <w:rFonts w:ascii="Times New Roman" w:hAnsi="Times New Roman" w:cs="Times New Roman"/>
          <w:sz w:val="24"/>
          <w:szCs w:val="24"/>
        </w:rPr>
        <w:t xml:space="preserve"> или на электронную почту АО «Концэл»</w:t>
      </w:r>
      <w:r w:rsidR="001E51A9" w:rsidRPr="00F54425">
        <w:rPr>
          <w:rFonts w:ascii="Times New Roman" w:hAnsi="Times New Roman" w:cs="Times New Roman"/>
          <w:sz w:val="24"/>
          <w:szCs w:val="24"/>
        </w:rPr>
        <w:t>:</w:t>
      </w:r>
      <w:r w:rsidRPr="00F54425">
        <w:rPr>
          <w:rFonts w:ascii="Times New Roman" w:hAnsi="Times New Roman" w:cs="Times New Roman"/>
          <w:sz w:val="24"/>
          <w:szCs w:val="24"/>
        </w:rPr>
        <w:t xml:space="preserve">  </w:t>
      </w:r>
      <w:hyperlink r:id="rId8" w:history="1">
        <w:r w:rsidR="00CA5175" w:rsidRPr="00F54425">
          <w:rPr>
            <w:rStyle w:val="a5"/>
            <w:rFonts w:ascii="Times New Roman" w:hAnsi="Times New Roman" w:cs="Times New Roman"/>
            <w:sz w:val="24"/>
            <w:szCs w:val="24"/>
          </w:rPr>
          <w:t>info@koncel.com</w:t>
        </w:r>
      </w:hyperlink>
      <w:r w:rsidR="00CA5175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="00963ACE" w:rsidRPr="00F54425">
        <w:rPr>
          <w:rFonts w:ascii="Times New Roman" w:hAnsi="Times New Roman" w:cs="Times New Roman"/>
          <w:sz w:val="24"/>
          <w:szCs w:val="24"/>
        </w:rPr>
        <w:t xml:space="preserve"> </w:t>
      </w:r>
      <w:r w:rsidRPr="00F54425">
        <w:rPr>
          <w:rFonts w:ascii="Times New Roman" w:hAnsi="Times New Roman" w:cs="Times New Roman"/>
          <w:sz w:val="24"/>
          <w:szCs w:val="24"/>
        </w:rPr>
        <w:t xml:space="preserve">до </w:t>
      </w:r>
      <w:r w:rsidR="00F54425" w:rsidRPr="00F54425">
        <w:rPr>
          <w:rFonts w:ascii="Times New Roman" w:hAnsi="Times New Roman" w:cs="Times New Roman"/>
          <w:b/>
          <w:sz w:val="24"/>
          <w:szCs w:val="24"/>
        </w:rPr>
        <w:t>12</w:t>
      </w:r>
      <w:r w:rsidRPr="00F54425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1E51A9" w:rsidRPr="00F54425">
        <w:rPr>
          <w:rFonts w:ascii="Times New Roman" w:hAnsi="Times New Roman" w:cs="Times New Roman"/>
          <w:sz w:val="24"/>
          <w:szCs w:val="24"/>
        </w:rPr>
        <w:t xml:space="preserve"> (время Московское) </w:t>
      </w:r>
      <w:r w:rsidRPr="00F54425">
        <w:rPr>
          <w:rFonts w:ascii="Times New Roman" w:hAnsi="Times New Roman" w:cs="Times New Roman"/>
          <w:b/>
          <w:sz w:val="24"/>
          <w:szCs w:val="24"/>
        </w:rPr>
        <w:t>«</w:t>
      </w:r>
      <w:r w:rsidR="00F54425" w:rsidRPr="00F54425">
        <w:rPr>
          <w:rFonts w:ascii="Times New Roman" w:hAnsi="Times New Roman" w:cs="Times New Roman"/>
          <w:b/>
          <w:sz w:val="24"/>
          <w:szCs w:val="24"/>
        </w:rPr>
        <w:t>15</w:t>
      </w:r>
      <w:r w:rsidR="007E0506" w:rsidRPr="00F54425">
        <w:rPr>
          <w:rFonts w:ascii="Times New Roman" w:hAnsi="Times New Roman" w:cs="Times New Roman"/>
          <w:b/>
          <w:sz w:val="24"/>
          <w:szCs w:val="24"/>
        </w:rPr>
        <w:t>»</w:t>
      </w:r>
      <w:r w:rsidRPr="00F54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AD7" w:rsidRPr="00F54425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7E0506" w:rsidRPr="00F54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AD7" w:rsidRPr="00F54425">
        <w:rPr>
          <w:rFonts w:ascii="Times New Roman" w:hAnsi="Times New Roman" w:cs="Times New Roman"/>
          <w:b/>
          <w:sz w:val="24"/>
          <w:szCs w:val="24"/>
        </w:rPr>
        <w:t>2021</w:t>
      </w:r>
      <w:r w:rsidRPr="00F5442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54425">
        <w:rPr>
          <w:rFonts w:ascii="Times New Roman" w:hAnsi="Times New Roman" w:cs="Times New Roman"/>
          <w:sz w:val="24"/>
          <w:szCs w:val="24"/>
        </w:rPr>
        <w:t>.</w:t>
      </w:r>
    </w:p>
    <w:p w14:paraId="344AE538" w14:textId="77777777" w:rsidR="001F359F" w:rsidRPr="00F54425" w:rsidRDefault="001F359F" w:rsidP="001F359F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Рассмотрение предложений будет осуществляться «</w:t>
      </w:r>
      <w:r w:rsidR="00F54425" w:rsidRPr="00F54425">
        <w:rPr>
          <w:rFonts w:ascii="Times New Roman" w:hAnsi="Times New Roman" w:cs="Times New Roman"/>
          <w:sz w:val="24"/>
          <w:szCs w:val="24"/>
        </w:rPr>
        <w:t>15</w:t>
      </w:r>
      <w:r w:rsidRPr="00F54425">
        <w:rPr>
          <w:rFonts w:ascii="Times New Roman" w:hAnsi="Times New Roman" w:cs="Times New Roman"/>
          <w:sz w:val="24"/>
          <w:szCs w:val="24"/>
        </w:rPr>
        <w:t xml:space="preserve">» </w:t>
      </w:r>
      <w:r w:rsidR="00F54425" w:rsidRPr="00F54425">
        <w:rPr>
          <w:rFonts w:ascii="Times New Roman" w:hAnsi="Times New Roman" w:cs="Times New Roman"/>
          <w:sz w:val="24"/>
          <w:szCs w:val="24"/>
        </w:rPr>
        <w:t>января 2021</w:t>
      </w:r>
      <w:r w:rsidRPr="00F5442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8485BDA" w14:textId="77777777" w:rsidR="00CA5175" w:rsidRPr="00F54425" w:rsidRDefault="00CA5175" w:rsidP="001F359F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F8911D" w14:textId="77777777" w:rsidR="00CA5175" w:rsidRPr="00F54425" w:rsidRDefault="00CA5175" w:rsidP="001F359F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E3D3FC" w14:textId="77777777" w:rsidR="00CA5175" w:rsidRPr="00F54425" w:rsidRDefault="00CA5175" w:rsidP="001F359F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14:paraId="0B484B35" w14:textId="77777777" w:rsidR="00CA5175" w:rsidRPr="00032532" w:rsidRDefault="00CA5175" w:rsidP="001F359F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425">
        <w:rPr>
          <w:rFonts w:ascii="Times New Roman" w:hAnsi="Times New Roman" w:cs="Times New Roman"/>
          <w:sz w:val="24"/>
          <w:szCs w:val="24"/>
        </w:rPr>
        <w:t>Специальных проектов</w:t>
      </w:r>
      <w:r w:rsidRPr="00F54425">
        <w:rPr>
          <w:rFonts w:ascii="Times New Roman" w:hAnsi="Times New Roman" w:cs="Times New Roman"/>
          <w:sz w:val="24"/>
          <w:szCs w:val="24"/>
        </w:rPr>
        <w:tab/>
        <w:t>Доманчук Р.В.</w:t>
      </w:r>
    </w:p>
    <w:p w14:paraId="6F79EFDE" w14:textId="77777777" w:rsidR="001F359F" w:rsidRDefault="001F359F" w:rsidP="00AF27DD">
      <w:pPr>
        <w:tabs>
          <w:tab w:val="left" w:pos="426"/>
        </w:tabs>
        <w:spacing w:after="0" w:line="360" w:lineRule="auto"/>
        <w:jc w:val="both"/>
      </w:pPr>
    </w:p>
    <w:sectPr w:rsidR="001F359F" w:rsidSect="00CD68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348B"/>
    <w:multiLevelType w:val="multilevel"/>
    <w:tmpl w:val="C8B07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65"/>
    <w:rsid w:val="00032532"/>
    <w:rsid w:val="000C69F4"/>
    <w:rsid w:val="00102461"/>
    <w:rsid w:val="0019138D"/>
    <w:rsid w:val="001E51A9"/>
    <w:rsid w:val="001F359F"/>
    <w:rsid w:val="001F6F24"/>
    <w:rsid w:val="00226896"/>
    <w:rsid w:val="002E1E16"/>
    <w:rsid w:val="002E6AD7"/>
    <w:rsid w:val="003339E5"/>
    <w:rsid w:val="00337BCE"/>
    <w:rsid w:val="003849C9"/>
    <w:rsid w:val="00384BF0"/>
    <w:rsid w:val="003A69CB"/>
    <w:rsid w:val="003B4C9D"/>
    <w:rsid w:val="003F778B"/>
    <w:rsid w:val="004259FE"/>
    <w:rsid w:val="00497C0A"/>
    <w:rsid w:val="005B6739"/>
    <w:rsid w:val="00654E94"/>
    <w:rsid w:val="006B635A"/>
    <w:rsid w:val="006C2B54"/>
    <w:rsid w:val="006F74DA"/>
    <w:rsid w:val="0074285B"/>
    <w:rsid w:val="00745F95"/>
    <w:rsid w:val="00766265"/>
    <w:rsid w:val="00790A65"/>
    <w:rsid w:val="007A7439"/>
    <w:rsid w:val="007D5D8D"/>
    <w:rsid w:val="007E0506"/>
    <w:rsid w:val="007E75D4"/>
    <w:rsid w:val="007F1670"/>
    <w:rsid w:val="0081010D"/>
    <w:rsid w:val="008555F5"/>
    <w:rsid w:val="00864E9A"/>
    <w:rsid w:val="008D4705"/>
    <w:rsid w:val="008F4757"/>
    <w:rsid w:val="00963ACE"/>
    <w:rsid w:val="009A2178"/>
    <w:rsid w:val="009A45E7"/>
    <w:rsid w:val="00A11961"/>
    <w:rsid w:val="00A37387"/>
    <w:rsid w:val="00A66196"/>
    <w:rsid w:val="00A66E11"/>
    <w:rsid w:val="00A7435B"/>
    <w:rsid w:val="00AF27DD"/>
    <w:rsid w:val="00B570AF"/>
    <w:rsid w:val="00BA1A41"/>
    <w:rsid w:val="00BA686D"/>
    <w:rsid w:val="00C517F6"/>
    <w:rsid w:val="00C630BE"/>
    <w:rsid w:val="00C82B27"/>
    <w:rsid w:val="00C92F23"/>
    <w:rsid w:val="00CA497B"/>
    <w:rsid w:val="00CA5175"/>
    <w:rsid w:val="00D121AF"/>
    <w:rsid w:val="00D51046"/>
    <w:rsid w:val="00DB0F96"/>
    <w:rsid w:val="00EB4387"/>
    <w:rsid w:val="00F21AEF"/>
    <w:rsid w:val="00F52CC7"/>
    <w:rsid w:val="00F54425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FE49"/>
  <w15:docId w15:val="{DA4052AE-F702-4D79-A0C1-69A8491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7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4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470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D47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43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517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17F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17F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17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1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nce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c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95B-13F5-4EE4-AFF2-EA5A7BA0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юк Роман Викторович</dc:creator>
  <cp:lastModifiedBy>Филиппова Елена Александровна</cp:lastModifiedBy>
  <cp:revision>3</cp:revision>
  <cp:lastPrinted>2019-09-10T07:40:00Z</cp:lastPrinted>
  <dcterms:created xsi:type="dcterms:W3CDTF">2020-12-24T06:25:00Z</dcterms:created>
  <dcterms:modified xsi:type="dcterms:W3CDTF">2020-12-24T07:08:00Z</dcterms:modified>
</cp:coreProperties>
</file>